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E8D" w:rsidRPr="00C61681" w:rsidRDefault="00251E8D" w:rsidP="00251E8D">
      <w:pPr>
        <w:shd w:val="clear" w:color="auto" w:fill="D9D9D9" w:themeFill="background1" w:themeFillShade="D9"/>
        <w:jc w:val="center"/>
        <w:rPr>
          <w:rFonts w:ascii="Arial" w:hAnsi="Arial" w:cs="Arial"/>
          <w:b/>
          <w:noProof w:val="0"/>
          <w:sz w:val="16"/>
          <w:szCs w:val="16"/>
          <w:lang w:val="es-ES"/>
        </w:rPr>
      </w:pPr>
      <w:r w:rsidRPr="00C61681">
        <w:rPr>
          <w:rFonts w:ascii="Arial" w:hAnsi="Arial" w:cs="Arial"/>
          <w:b/>
          <w:noProof w:val="0"/>
          <w:sz w:val="16"/>
          <w:szCs w:val="16"/>
          <w:lang w:val="es-ES"/>
        </w:rPr>
        <w:t>CRITERIS DE VALORACIÓ / ASSESSMENT CRITERIA</w:t>
      </w:r>
    </w:p>
    <w:tbl>
      <w:tblPr>
        <w:tblStyle w:val="Taulaambq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29"/>
        <w:gridCol w:w="21"/>
      </w:tblGrid>
      <w:tr w:rsidR="00251E8D" w:rsidRPr="008961B2" w:rsidTr="003E2C94">
        <w:trPr>
          <w:gridAfter w:val="1"/>
          <w:wAfter w:w="21" w:type="dxa"/>
        </w:trPr>
        <w:tc>
          <w:tcPr>
            <w:tcW w:w="7196" w:type="dxa"/>
            <w:tcBorders>
              <w:top w:val="nil"/>
            </w:tcBorders>
          </w:tcPr>
          <w:p w:rsidR="00251E8D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29" w:type="dxa"/>
          </w:tcPr>
          <w:p w:rsidR="00251E8D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 xml:space="preserve">ponderacions / punts </w:t>
            </w:r>
            <w:r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–</w:t>
            </w:r>
            <w:r w:rsidRPr="00886BB2"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  <w:t>opcional</w:t>
            </w:r>
          </w:p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2"/>
                <w:szCs w:val="12"/>
                <w:lang w:val="en-GB"/>
              </w:rPr>
            </w:pPr>
            <w:r w:rsidRPr="00886BB2">
              <w:rPr>
                <w:color w:val="0070C0"/>
                <w:sz w:val="12"/>
                <w:szCs w:val="12"/>
                <w:lang w:val="en-GB"/>
              </w:rPr>
              <w:t>Weighting/points - optional</w:t>
            </w:r>
          </w:p>
        </w:tc>
      </w:tr>
      <w:tr w:rsidR="00251E8D" w:rsidRPr="00C61681" w:rsidTr="009D34D0">
        <w:trPr>
          <w:gridAfter w:val="1"/>
          <w:wAfter w:w="21" w:type="dxa"/>
        </w:trPr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  <w:t xml:space="preserve">Mèrit preferent desvinculació acadèmica / </w:t>
            </w:r>
            <w:r w:rsidRPr="00A61DA5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Preferred merit for academic disassociation</w:t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251E8D" w:rsidRPr="00C61681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  <w:tr w:rsidR="00251E8D" w:rsidRPr="00C34C0B" w:rsidTr="003E2C94">
        <w:trPr>
          <w:gridAfter w:val="1"/>
          <w:wAfter w:w="21" w:type="dxa"/>
        </w:trPr>
        <w:tc>
          <w:tcPr>
            <w:tcW w:w="7196" w:type="dxa"/>
          </w:tcPr>
          <w:p w:rsidR="00251E8D" w:rsidRPr="00A61DA5" w:rsidRDefault="0040114C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</w:pPr>
            <w:hyperlink r:id="rId7" w:history="1">
              <w:r w:rsidR="00251E8D" w:rsidRPr="00A61DA5">
                <w:rPr>
                  <w:rStyle w:val="Enlla"/>
                  <w:rFonts w:ascii="Arial" w:hAnsi="Arial" w:cs="Arial"/>
                  <w:noProof w:val="0"/>
                  <w:sz w:val="14"/>
                  <w:szCs w:val="14"/>
                  <w:lang w:val="ca-ES"/>
                </w:rPr>
                <w:t>D’acord amb la normativa reguladora de l’acreditació de la desvinculació acadèmica</w:t>
              </w:r>
            </w:hyperlink>
            <w:r w:rsidR="00251E8D" w:rsidRPr="00A61DA5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</w:t>
            </w:r>
            <w:r w:rsidR="00251E8D" w:rsidRPr="00A61DA5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 xml:space="preserve">/ </w:t>
            </w:r>
            <w:hyperlink r:id="rId8" w:history="1">
              <w:r w:rsidR="00251E8D" w:rsidRPr="00A61DA5">
                <w:rPr>
                  <w:rStyle w:val="Enlla"/>
                  <w:rFonts w:ascii="Arial" w:hAnsi="Arial" w:cs="Arial"/>
                  <w:sz w:val="14"/>
                  <w:szCs w:val="14"/>
                  <w:lang w:val="es-ES"/>
                </w:rPr>
                <w:t>Regulations on the accreditation of academic disaffiliation</w:t>
              </w:r>
            </w:hyperlink>
          </w:p>
        </w:tc>
        <w:tc>
          <w:tcPr>
            <w:tcW w:w="1129" w:type="dxa"/>
          </w:tcPr>
          <w:p w:rsidR="00251E8D" w:rsidRPr="00C34C0B" w:rsidRDefault="00C34C0B" w:rsidP="00C34C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 w:val="0"/>
                <w:sz w:val="14"/>
                <w:szCs w:val="14"/>
                <w:lang w:val="ca-ES"/>
              </w:rPr>
            </w:pPr>
            <w:r w:rsidRPr="00C34C0B">
              <w:rPr>
                <w:rFonts w:ascii="Arial" w:hAnsi="Arial" w:cs="Arial"/>
                <w:b/>
                <w:noProof w:val="0"/>
                <w:sz w:val="14"/>
                <w:szCs w:val="14"/>
                <w:lang w:val="ca-ES"/>
              </w:rPr>
              <w:t>20</w:t>
            </w:r>
          </w:p>
        </w:tc>
      </w:tr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investigadors /  </w:t>
            </w:r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Research merits</w:t>
            </w:r>
            <w:r w:rsidR="009D34D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</w:t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. Qualitat i difusió dels resultats de l’activitat investigador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research work and dissemination of its result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8961B2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9D34D0"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20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1. Publicacions científiques indexad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dexed scientific publication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</w:pPr>
            <w:r w:rsidRPr="009D34D0"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  <w:t>10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2. Altres publicacions científiques. / </w:t>
            </w:r>
            <w:r w:rsidRPr="00C34C0B">
              <w:rPr>
                <w:rFonts w:ascii="Arial" w:hAnsi="Arial" w:cs="Arial"/>
                <w:color w:val="0070C0"/>
                <w:sz w:val="14"/>
                <w:szCs w:val="14"/>
                <w:lang w:val="fr-FR"/>
              </w:rPr>
              <w:t>Other scientific publication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</w:pPr>
            <w:r w:rsidRPr="009D34D0"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  <w:t>3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3. Llibres i capítols de llibre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Books and chapters in book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</w:pPr>
            <w:r w:rsidRPr="009D34D0"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  <w:t>5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 A.4. Creacions artístiques profession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Creative artistic work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</w:pPr>
            <w:r w:rsidRPr="009D34D0">
              <w:rPr>
                <w:rFonts w:ascii="Arial" w:hAnsi="Arial" w:cs="Arial"/>
                <w:bCs/>
                <w:noProof w:val="0"/>
                <w:sz w:val="14"/>
                <w:szCs w:val="14"/>
                <w:lang w:val="ca-ES"/>
              </w:rPr>
              <w:t>2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B. Estades en centr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ime spent at research centre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 w:rsidRPr="009D34D0"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5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C. Participació en projectes d’investigació i/o en contractes d’investigació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rticipation in research projects and research contract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 w:rsidRPr="009D34D0"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10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D. Qualitat de la transferència dels resulta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he transfer of result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234E7B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4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 D.1. Patents i productes amb registre de propietat intel·lectu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atents and products with registered intellectual property rights</w:t>
            </w:r>
          </w:p>
        </w:tc>
        <w:tc>
          <w:tcPr>
            <w:tcW w:w="1150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   D.2. Transferència de coneixement al sector productiu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Transfer of knowledge to the productive sector</w:t>
            </w:r>
          </w:p>
        </w:tc>
        <w:tc>
          <w:tcPr>
            <w:tcW w:w="1150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9D34D0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E. Participació destacada en congresso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s-ES"/>
              </w:rPr>
              <w:t>Distinguished participation in conferences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234E7B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2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F. Conferències i seminaris impartits en centres de recerca de prestigi internacional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Lectures and seminars given at internationally renowned</w:t>
            </w:r>
          </w:p>
        </w:tc>
        <w:tc>
          <w:tcPr>
            <w:tcW w:w="1150" w:type="dxa"/>
            <w:gridSpan w:val="2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 w:rsidRPr="009D34D0"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2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" w:hAnsi="Calibri" w:cs="Calibri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  <w:gridSpan w:val="2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</w:p>
        </w:tc>
      </w:tr>
    </w:tbl>
    <w:p w:rsidR="00265E07" w:rsidRPr="00472607" w:rsidRDefault="00265E07" w:rsidP="00265E07">
      <w:pPr>
        <w:rPr>
          <w:noProof w:val="0"/>
        </w:rPr>
      </w:pPr>
    </w:p>
    <w:tbl>
      <w:tblPr>
        <w:tblStyle w:val="Taulaambquadrcula"/>
        <w:tblW w:w="834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150"/>
      </w:tblGrid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Mèrits docents / </w:t>
            </w:r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Teaching merits</w:t>
            </w:r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ab/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 Dedic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volvement in education</w:t>
            </w:r>
          </w:p>
        </w:tc>
        <w:tc>
          <w:tcPr>
            <w:tcW w:w="1150" w:type="dxa"/>
            <w:vAlign w:val="center"/>
          </w:tcPr>
          <w:p w:rsidR="00251E8D" w:rsidRPr="009D34D0" w:rsidRDefault="00234E7B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  <w:r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  <w:t>17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1. Docència universitària impartida (primer i segon cicles, grau i/o postgrau)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courses taught (first and second cycle, degree and post-graduate)</w:t>
            </w:r>
          </w:p>
        </w:tc>
        <w:tc>
          <w:tcPr>
            <w:tcW w:w="1150" w:type="dxa"/>
            <w:vAlign w:val="center"/>
          </w:tcPr>
          <w:p w:rsidR="00251E8D" w:rsidRPr="009D34D0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2. Direcció de tesis doctoral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doctoral theses</w:t>
            </w:r>
          </w:p>
        </w:tc>
        <w:tc>
          <w:tcPr>
            <w:tcW w:w="1150" w:type="dxa"/>
            <w:vAlign w:val="center"/>
          </w:tcPr>
          <w:p w:rsidR="00251E8D" w:rsidRPr="009D34D0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G.3. Direcció de treballs tutelats (PFC, PFM,...)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Supervision of first degree and master's final projects</w:t>
            </w:r>
          </w:p>
        </w:tc>
        <w:tc>
          <w:tcPr>
            <w:tcW w:w="1150" w:type="dxa"/>
            <w:vAlign w:val="center"/>
          </w:tcPr>
          <w:p w:rsidR="00251E8D" w:rsidRPr="009D34D0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 Qualitat de l’activitat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Quality of teaching work</w:t>
            </w:r>
          </w:p>
        </w:tc>
        <w:tc>
          <w:tcPr>
            <w:tcW w:w="1150" w:type="dxa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  <w:r w:rsidRPr="009D34D0"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  <w:t>10</w:t>
            </w: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1. Avaluacions positives de la seva activita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Positive assessments of the candidate's work</w:t>
            </w:r>
          </w:p>
        </w:tc>
        <w:tc>
          <w:tcPr>
            <w:tcW w:w="1150" w:type="dxa"/>
            <w:vAlign w:val="center"/>
          </w:tcPr>
          <w:p w:rsidR="00251E8D" w:rsidRPr="009D34D0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2. Material docent original i publicacions docents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riginal teaching material and publications</w:t>
            </w:r>
          </w:p>
        </w:tc>
        <w:tc>
          <w:tcPr>
            <w:tcW w:w="1150" w:type="dxa"/>
            <w:vAlign w:val="center"/>
          </w:tcPr>
          <w:p w:rsidR="00251E8D" w:rsidRPr="009D34D0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H.3. Projectes d’innovació docent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Innovative teaching projects</w:t>
            </w:r>
          </w:p>
        </w:tc>
        <w:tc>
          <w:tcPr>
            <w:tcW w:w="1150" w:type="dxa"/>
            <w:vAlign w:val="center"/>
          </w:tcPr>
          <w:p w:rsidR="00251E8D" w:rsidRPr="009D34D0" w:rsidRDefault="00251E8D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</w:p>
        </w:tc>
      </w:tr>
      <w:tr w:rsidR="00251E8D" w:rsidRPr="00886BB2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 Qualitat de la formació docent. / </w:t>
            </w:r>
            <w:r w:rsidRPr="00C039AB">
              <w:rPr>
                <w:rFonts w:ascii="Arial" w:hAnsi="Arial" w:cs="Arial"/>
                <w:sz w:val="14"/>
                <w:szCs w:val="14"/>
                <w:lang w:val="en-GB"/>
              </w:rPr>
              <w:t>Quality of pedagogical training</w:t>
            </w:r>
          </w:p>
        </w:tc>
        <w:tc>
          <w:tcPr>
            <w:tcW w:w="1150" w:type="dxa"/>
            <w:vAlign w:val="center"/>
          </w:tcPr>
          <w:p w:rsidR="00251E8D" w:rsidRPr="009D34D0" w:rsidRDefault="009D34D0" w:rsidP="009D34D0">
            <w:pPr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</w:pPr>
            <w:r w:rsidRPr="009D34D0">
              <w:rPr>
                <w:rFonts w:ascii="Calibri,Bold" w:hAnsi="Calibri,Bold" w:cs="Calibri,Bold"/>
                <w:b/>
                <w:bCs/>
                <w:noProof w:val="0"/>
                <w:sz w:val="16"/>
                <w:szCs w:val="12"/>
                <w:lang w:val="ca-ES"/>
              </w:rPr>
              <w:t>5</w:t>
            </w: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1. Participació com a pon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Presentations at conferences related to university education</w:t>
            </w:r>
          </w:p>
        </w:tc>
        <w:tc>
          <w:tcPr>
            <w:tcW w:w="1150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I.2. Participació com a assistent en congressos orientats a la formació docent universitària.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ca-ES"/>
              </w:rPr>
              <w:t>Attendance at conferences related to university education</w:t>
            </w:r>
          </w:p>
        </w:tc>
        <w:tc>
          <w:tcPr>
            <w:tcW w:w="1150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886B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</w:tcPr>
          <w:p w:rsidR="00251E8D" w:rsidRPr="00886BB2" w:rsidRDefault="00251E8D" w:rsidP="003E2C94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  <w:tr w:rsidR="00251E8D" w:rsidRPr="00C61681" w:rsidTr="003E2C94">
        <w:tc>
          <w:tcPr>
            <w:tcW w:w="7196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</w:pPr>
            <w:r w:rsidRPr="00C61681"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  <w:t xml:space="preserve">Altres aspectes / </w:t>
            </w:r>
            <w:r w:rsidRPr="00C61681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Other aspects</w:t>
            </w:r>
            <w:r w:rsidR="009D34D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 xml:space="preserve">         </w:t>
            </w:r>
            <w:r w:rsidR="009D34D0" w:rsidRPr="009D34D0">
              <w:rPr>
                <w:rFonts w:ascii="Arial" w:hAnsi="Arial" w:cs="Arial"/>
                <w:b/>
                <w:bCs/>
                <w:noProof w:val="0"/>
                <w:color w:val="0070C0"/>
                <w:sz w:val="16"/>
                <w:szCs w:val="16"/>
                <w:lang w:val="ca-ES"/>
              </w:rPr>
              <w:t>-</w:t>
            </w:r>
          </w:p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6"/>
                <w:szCs w:val="16"/>
                <w:lang w:val="ca-ES"/>
              </w:rPr>
            </w:pPr>
          </w:p>
        </w:tc>
        <w:tc>
          <w:tcPr>
            <w:tcW w:w="1150" w:type="dxa"/>
            <w:shd w:val="clear" w:color="auto" w:fill="D9D9D9" w:themeFill="background1" w:themeFillShade="D9"/>
          </w:tcPr>
          <w:p w:rsidR="00251E8D" w:rsidRPr="00C61681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6"/>
                <w:szCs w:val="16"/>
                <w:lang w:val="ca-ES"/>
              </w:rPr>
            </w:pPr>
          </w:p>
        </w:tc>
      </w:tr>
      <w:tr w:rsidR="00251E8D" w:rsidRPr="00C039AB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J. Premi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Awards</w:t>
            </w:r>
          </w:p>
        </w:tc>
        <w:tc>
          <w:tcPr>
            <w:tcW w:w="1150" w:type="dxa"/>
            <w:vAlign w:val="center"/>
          </w:tcPr>
          <w:p w:rsidR="00251E8D" w:rsidRPr="009D34D0" w:rsidRDefault="00234E7B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2</w:t>
            </w:r>
          </w:p>
        </w:tc>
      </w:tr>
      <w:tr w:rsidR="00251E8D" w:rsidRPr="00C039AB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K. Càrrecs de gestió universitària exerc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University management posts held</w:t>
            </w:r>
          </w:p>
        </w:tc>
        <w:tc>
          <w:tcPr>
            <w:tcW w:w="1150" w:type="dxa"/>
            <w:vAlign w:val="center"/>
          </w:tcPr>
          <w:p w:rsidR="00251E8D" w:rsidRPr="009D34D0" w:rsidRDefault="00234E7B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2</w:t>
            </w:r>
          </w:p>
        </w:tc>
      </w:tr>
      <w:tr w:rsidR="00251E8D" w:rsidRPr="00C039AB" w:rsidTr="009D34D0">
        <w:tc>
          <w:tcPr>
            <w:tcW w:w="7196" w:type="dxa"/>
          </w:tcPr>
          <w:p w:rsidR="00251E8D" w:rsidRPr="00C039AB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4"/>
                <w:szCs w:val="14"/>
                <w:lang w:val="ca-ES"/>
              </w:rPr>
            </w:pPr>
            <w:r w:rsidRPr="00C039AB">
              <w:rPr>
                <w:rFonts w:ascii="Arial" w:hAnsi="Arial" w:cs="Arial"/>
                <w:noProof w:val="0"/>
                <w:sz w:val="14"/>
                <w:szCs w:val="14"/>
                <w:lang w:val="ca-ES"/>
              </w:rPr>
              <w:t xml:space="preserve">Altres mèrits / </w:t>
            </w:r>
            <w:r w:rsidRPr="00C039AB">
              <w:rPr>
                <w:rFonts w:ascii="Arial" w:hAnsi="Arial" w:cs="Arial"/>
                <w:color w:val="0070C0"/>
                <w:sz w:val="14"/>
                <w:szCs w:val="14"/>
                <w:lang w:val="en-GB"/>
              </w:rPr>
              <w:t>Other merits</w:t>
            </w:r>
          </w:p>
        </w:tc>
        <w:tc>
          <w:tcPr>
            <w:tcW w:w="1150" w:type="dxa"/>
            <w:vAlign w:val="center"/>
          </w:tcPr>
          <w:p w:rsidR="00251E8D" w:rsidRPr="009D34D0" w:rsidRDefault="00234E7B" w:rsidP="009D3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</w:pPr>
            <w:r>
              <w:rPr>
                <w:rFonts w:ascii="Arial" w:hAnsi="Arial" w:cs="Arial"/>
                <w:b/>
                <w:bCs/>
                <w:noProof w:val="0"/>
                <w:sz w:val="16"/>
                <w:szCs w:val="14"/>
                <w:lang w:val="ca-ES"/>
              </w:rPr>
              <w:t>1</w:t>
            </w:r>
          </w:p>
        </w:tc>
      </w:tr>
      <w:tr w:rsidR="00251E8D" w:rsidRPr="008961B2" w:rsidTr="003E2C94">
        <w:tc>
          <w:tcPr>
            <w:tcW w:w="7196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noProof w:val="0"/>
                <w:sz w:val="12"/>
                <w:szCs w:val="12"/>
                <w:lang w:val="ca-ES"/>
              </w:rPr>
            </w:pPr>
          </w:p>
        </w:tc>
        <w:tc>
          <w:tcPr>
            <w:tcW w:w="1150" w:type="dxa"/>
          </w:tcPr>
          <w:p w:rsidR="00251E8D" w:rsidRPr="008961B2" w:rsidRDefault="00251E8D" w:rsidP="003E2C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 w:val="0"/>
                <w:sz w:val="12"/>
                <w:szCs w:val="12"/>
                <w:lang w:val="ca-ES"/>
              </w:rPr>
            </w:pPr>
          </w:p>
        </w:tc>
      </w:tr>
    </w:tbl>
    <w:p w:rsidR="00C34C0B" w:rsidRDefault="00C34C0B" w:rsidP="00C34C0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b/>
          <w:color w:val="0070C0"/>
          <w:sz w:val="16"/>
          <w:szCs w:val="16"/>
        </w:rPr>
      </w:pPr>
    </w:p>
    <w:p w:rsidR="00C34C0B" w:rsidRDefault="00C34C0B" w:rsidP="00C34C0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color w:val="000000"/>
          <w:sz w:val="12"/>
          <w:szCs w:val="12"/>
        </w:rPr>
      </w:pPr>
      <w:r w:rsidRPr="009C7012">
        <w:rPr>
          <w:rFonts w:ascii="Arial" w:eastAsia="Arial" w:hAnsi="Arial" w:cs="Arial"/>
          <w:b/>
          <w:color w:val="0070C0"/>
          <w:sz w:val="16"/>
          <w:szCs w:val="16"/>
        </w:rPr>
        <w:t>Candidates must have a minimum score</w:t>
      </w:r>
      <w:r>
        <w:rPr>
          <w:rFonts w:ascii="Arial" w:eastAsia="Arial" w:hAnsi="Arial" w:cs="Arial"/>
          <w:b/>
          <w:color w:val="0070C0"/>
          <w:sz w:val="16"/>
          <w:szCs w:val="16"/>
        </w:rPr>
        <w:t xml:space="preserve"> of 22 on total research merits, </w:t>
      </w:r>
      <w:r w:rsidR="0040114C">
        <w:rPr>
          <w:rFonts w:ascii="Arial" w:eastAsia="Arial" w:hAnsi="Arial" w:cs="Arial"/>
          <w:b/>
          <w:color w:val="0070C0"/>
          <w:sz w:val="16"/>
          <w:szCs w:val="16"/>
        </w:rPr>
        <w:t>16</w:t>
      </w:r>
      <w:bookmarkStart w:id="0" w:name="_GoBack"/>
      <w:bookmarkEnd w:id="0"/>
      <w:r>
        <w:rPr>
          <w:rFonts w:ascii="Arial" w:eastAsia="Arial" w:hAnsi="Arial" w:cs="Arial"/>
          <w:b/>
          <w:color w:val="0070C0"/>
          <w:sz w:val="16"/>
          <w:szCs w:val="16"/>
        </w:rPr>
        <w:t xml:space="preserve"> on total teaching merits and 2,5 on other aspects merits.</w:t>
      </w:r>
    </w:p>
    <w:p w:rsidR="00251E8D" w:rsidRPr="00C34C0B" w:rsidRDefault="00251E8D" w:rsidP="00F41A11">
      <w:pPr>
        <w:rPr>
          <w:rFonts w:ascii="Arial" w:hAnsi="Arial" w:cs="Arial"/>
          <w:noProof w:val="0"/>
          <w:sz w:val="16"/>
          <w:szCs w:val="16"/>
        </w:rPr>
      </w:pPr>
    </w:p>
    <w:p w:rsidR="00251E8D" w:rsidRDefault="00251E8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251E8D" w:rsidRDefault="00251E8D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</w:p>
    <w:p w:rsidR="00F41A11" w:rsidRPr="007A6604" w:rsidRDefault="00A45B30" w:rsidP="00F41A11">
      <w:pPr>
        <w:rPr>
          <w:rFonts w:ascii="Arial" w:hAnsi="Arial" w:cs="Arial"/>
          <w:noProof w:val="0"/>
          <w:sz w:val="16"/>
          <w:szCs w:val="16"/>
          <w:lang w:val="en-GB"/>
        </w:rPr>
      </w:pPr>
      <w:r w:rsidRPr="007A6604">
        <w:rPr>
          <w:rFonts w:ascii="Arial" w:hAnsi="Arial" w:cs="Arial"/>
          <w:noProof w:val="0"/>
          <w:sz w:val="16"/>
          <w:szCs w:val="16"/>
          <w:lang w:val="en-GB"/>
        </w:rPr>
        <w:t>Barcelona</w:t>
      </w:r>
      <w:r w:rsidR="00234E7B">
        <w:rPr>
          <w:rFonts w:ascii="Arial" w:hAnsi="Arial" w:cs="Arial"/>
          <w:noProof w:val="0"/>
          <w:sz w:val="16"/>
          <w:szCs w:val="16"/>
          <w:lang w:val="en-GB"/>
        </w:rPr>
        <w:t>, March 24</w:t>
      </w:r>
      <w:r w:rsidR="00234E7B" w:rsidRPr="00234E7B">
        <w:rPr>
          <w:rFonts w:ascii="Arial" w:hAnsi="Arial" w:cs="Arial"/>
          <w:noProof w:val="0"/>
          <w:sz w:val="16"/>
          <w:szCs w:val="16"/>
          <w:vertAlign w:val="superscript"/>
          <w:lang w:val="en-GB"/>
        </w:rPr>
        <w:t>th</w:t>
      </w:r>
      <w:r w:rsidR="00234E7B">
        <w:rPr>
          <w:rFonts w:ascii="Arial" w:hAnsi="Arial" w:cs="Arial"/>
          <w:noProof w:val="0"/>
          <w:sz w:val="16"/>
          <w:szCs w:val="16"/>
          <w:lang w:val="en-GB"/>
        </w:rPr>
        <w:t>, 2021</w:t>
      </w:r>
    </w:p>
    <w:sectPr w:rsidR="00F41A11" w:rsidRPr="007A6604" w:rsidSect="007A6604">
      <w:headerReference w:type="default" r:id="rId9"/>
      <w:footerReference w:type="default" r:id="rId10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090" w:rsidRPr="00325CBF" w:rsidRDefault="00F1009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F10090" w:rsidRPr="00325CBF" w:rsidRDefault="00F1009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aambquadrcula"/>
      <w:tblW w:w="4678" w:type="dxa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678"/>
    </w:tblGrid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NOM I SIGNATURA</w:t>
          </w:r>
          <w:r w:rsidRPr="007A6604">
            <w:rPr>
              <w:rFonts w:ascii="Arial" w:hAnsi="Arial" w:cs="Arial"/>
              <w:b/>
              <w:vanish/>
              <w:sz w:val="16"/>
              <w:szCs w:val="16"/>
              <w:lang w:val="en-GB"/>
            </w:rPr>
            <w:t>NOM SIGNATURA</w:t>
          </w:r>
        </w:p>
      </w:tc>
    </w:tr>
    <w:tr w:rsidR="00337207" w:rsidRPr="007A6604" w:rsidTr="007A6604">
      <w:tc>
        <w:tcPr>
          <w:tcW w:w="4678" w:type="dxa"/>
        </w:tcPr>
        <w:p w:rsidR="00337207" w:rsidRPr="007A6604" w:rsidRDefault="00337207" w:rsidP="007A6604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NAME  SIGNATURE</w:t>
          </w:r>
        </w:p>
      </w:tc>
    </w:tr>
  </w:tbl>
  <w:p w:rsidR="00337207" w:rsidRPr="005C3E87" w:rsidRDefault="00337207" w:rsidP="007A6604">
    <w:pPr>
      <w:jc w:val="right"/>
      <w:rPr>
        <w:rFonts w:ascii="Arial" w:hAnsi="Arial" w:cs="Arial"/>
        <w:vanish/>
        <w:sz w:val="24"/>
        <w:szCs w:val="24"/>
        <w:lang w:val="en-GB"/>
      </w:rPr>
    </w:pPr>
  </w:p>
  <w:tbl>
    <w:tblPr>
      <w:tblStyle w:val="Taulaambq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234E7B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A62B4B" w:rsidRPr="00735551" w:rsidRDefault="00735551" w:rsidP="00C22197">
          <w:pPr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735551">
            <w:rPr>
              <w:rFonts w:ascii="Arial" w:hAnsi="Arial" w:cs="Arial"/>
              <w:sz w:val="20"/>
              <w:szCs w:val="20"/>
              <w:lang w:val="en-GB"/>
            </w:rPr>
            <w:t>Santiago Gassó Domingo</w:t>
          </w: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eu"/>
      <w:rPr>
        <w:noProof w:val="0"/>
        <w:lang w:val="es-ES"/>
      </w:rPr>
    </w:pPr>
    <w:r w:rsidRPr="007373DD">
      <w:rPr>
        <w:noProof w:val="0"/>
        <w:lang w:val="es-ES"/>
      </w:rPr>
      <w:br/>
    </w:r>
    <w:r w:rsidR="00337207">
      <w:rPr>
        <w:noProof w:val="0"/>
        <w:lang w:val="es-ES"/>
      </w:rPr>
      <w:t>comunicación  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090" w:rsidRPr="00325CBF" w:rsidRDefault="00F1009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F10090" w:rsidRPr="00325CBF" w:rsidRDefault="00F10090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B8D" w:rsidRPr="00325CBF" w:rsidRDefault="00D80B8D">
    <w:pPr>
      <w:pStyle w:val="Capalera"/>
      <w:rPr>
        <w:noProof w:val="0"/>
        <w:vanish/>
        <w:lang w:val="en-GB"/>
      </w:rPr>
    </w:pPr>
  </w:p>
  <w:p w:rsidR="00D80B8D" w:rsidRDefault="00D80B8D">
    <w:pPr>
      <w:pStyle w:val="Capalera"/>
      <w:rPr>
        <w:noProof w:val="0"/>
        <w:lang w:val="en-GB"/>
      </w:rPr>
    </w:pPr>
  </w:p>
  <w:p w:rsidR="00D80B8D" w:rsidRDefault="00D80B8D" w:rsidP="00472607">
    <w:pPr>
      <w:pStyle w:val="Capalera"/>
      <w:rPr>
        <w:lang w:val="en-GB"/>
      </w:rPr>
    </w:pPr>
    <w:r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E13">
      <w:rPr>
        <w:lang w:val="en-GB"/>
      </w:rPr>
      <w:tab/>
    </w:r>
    <w:r>
      <w:rPr>
        <w:lang w:val="en-GB"/>
      </w:rPr>
      <w:tab/>
    </w:r>
    <w:r w:rsidR="007A6604" w:rsidRPr="00707764">
      <w:rPr>
        <w:lang w:val="es-ES" w:eastAsia="es-ES"/>
      </w:rPr>
      <w:drawing>
        <wp:inline distT="0" distB="0" distL="0" distR="0" wp14:anchorId="0B28E863" wp14:editId="3B67D3D7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8E4E13">
      <w:rPr>
        <w:lang w:val="en-GB"/>
      </w:rPr>
      <w:tab/>
    </w:r>
    <w:r w:rsidRPr="008E4E13">
      <w:rPr>
        <w:lang w:val="en-GB"/>
      </w:rPr>
      <w:tab/>
    </w:r>
  </w:p>
  <w:p w:rsidR="009B098C" w:rsidRDefault="009B098C" w:rsidP="00472607">
    <w:pPr>
      <w:pStyle w:val="Capalera"/>
      <w:rPr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40114C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CONCURS SERRA I HÚNTER – CRITERIS ESPECÍFIC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7293"/>
          </w:tblGrid>
          <w:tr w:rsidR="009B098C" w:rsidRPr="007A6604">
            <w:trPr>
              <w:trHeight w:val="167"/>
            </w:trPr>
            <w:tc>
              <w:tcPr>
                <w:tcW w:w="0" w:type="auto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                            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7A6604">
                  <w:rPr>
                    <w:rFonts w:ascii="Arial" w:hAnsi="Arial" w:cs="Arial"/>
                    <w:noProof w:val="0"/>
                    <w:color w:val="000000"/>
                    <w:sz w:val="16"/>
                    <w:szCs w:val="16"/>
                    <w:lang w:val="ca-ES"/>
                  </w:rPr>
                  <w:t xml:space="preserve"> </w:t>
                </w:r>
                <w:r w:rsidRPr="007A6604">
                  <w:rPr>
                    <w:rFonts w:ascii="Arial" w:hAnsi="Arial" w:cs="Arial"/>
                    <w:b/>
                    <w:bCs/>
                    <w:noProof w:val="0"/>
                    <w:color w:val="006EC0"/>
                    <w:sz w:val="16"/>
                    <w:szCs w:val="16"/>
                    <w:lang w:val="ca-ES"/>
                  </w:rPr>
                  <w:t>SPECIFIC ASSESSMENT CRITERIA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ulaambq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49"/>
      <w:gridCol w:w="2488"/>
      <w:gridCol w:w="3572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34E7B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735551" w:rsidRDefault="00735551" w:rsidP="00735551">
          <w:pPr>
            <w:jc w:val="center"/>
            <w:rPr>
              <w:rFonts w:ascii="Arial" w:hAnsi="Arial" w:cs="Arial"/>
              <w:color w:val="00B0F0"/>
              <w:sz w:val="16"/>
              <w:szCs w:val="16"/>
              <w:lang w:val="en-GB"/>
            </w:rPr>
          </w:pPr>
          <w:r w:rsidRPr="00735551">
            <w:rPr>
              <w:rFonts w:ascii="Arial" w:hAnsi="Arial" w:cs="Arial"/>
              <w:noProof w:val="0"/>
              <w:sz w:val="16"/>
              <w:szCs w:val="16"/>
              <w:lang w:val="en-GB"/>
            </w:rPr>
            <w:t>07/08/2020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C34C0B" w:rsidRDefault="00251E8D" w:rsidP="00C22197">
          <w:pPr>
            <w:rPr>
              <w:rFonts w:ascii="Arial" w:hAnsi="Arial" w:cs="Arial"/>
              <w:color w:val="00B0F0"/>
              <w:sz w:val="16"/>
              <w:szCs w:val="16"/>
              <w:lang w:val="fr-FR"/>
            </w:rPr>
          </w:pPr>
          <w:r w:rsidRPr="00C34C0B">
            <w:rPr>
              <w:rFonts w:ascii="Arial" w:hAnsi="Arial" w:cs="Arial"/>
              <w:sz w:val="16"/>
              <w:szCs w:val="16"/>
              <w:lang w:val="fr-FR"/>
            </w:rPr>
            <w:t>Professorat Lector</w:t>
          </w:r>
          <w:r w:rsidRPr="00C34C0B">
            <w:rPr>
              <w:rFonts w:ascii="Arial" w:hAnsi="Arial" w:cs="Arial"/>
              <w:sz w:val="16"/>
              <w:szCs w:val="16"/>
              <w:lang w:val="fr-FR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9D34D0" w:rsidRDefault="00735551" w:rsidP="00C22197">
          <w:pPr>
            <w:rPr>
              <w:rFonts w:ascii="Arial" w:hAnsi="Arial" w:cs="Arial"/>
              <w:color w:val="00B0F0"/>
              <w:sz w:val="16"/>
              <w:szCs w:val="16"/>
              <w:lang w:val="es-ES"/>
            </w:rPr>
          </w:pPr>
          <w:r w:rsidRPr="009D34D0">
            <w:rPr>
              <w:rFonts w:ascii="Arial" w:hAnsi="Arial" w:cs="Arial"/>
              <w:noProof w:val="0"/>
              <w:sz w:val="16"/>
              <w:szCs w:val="16"/>
              <w:lang w:val="es-ES"/>
            </w:rPr>
            <w:t>Enginyeria de Projectes i de la Construcció</w:t>
          </w:r>
        </w:p>
      </w:tc>
    </w:tr>
  </w:tbl>
  <w:p w:rsidR="009B098C" w:rsidRPr="009D34D0" w:rsidRDefault="009B098C" w:rsidP="009B098C">
    <w:pPr>
      <w:rPr>
        <w:rFonts w:ascii="Arial" w:hAnsi="Arial" w:cs="Arial"/>
        <w:sz w:val="20"/>
        <w:szCs w:val="20"/>
        <w:lang w:val="es-ES"/>
      </w:rPr>
    </w:pPr>
  </w:p>
  <w:tbl>
    <w:tblPr>
      <w:tblStyle w:val="Taulaambq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30"/>
      <w:gridCol w:w="5679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735551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0D6CD4">
            <w:rPr>
              <w:rFonts w:ascii="Arial" w:hAnsi="Arial" w:cs="Arial"/>
              <w:b/>
              <w:noProof w:val="0"/>
              <w:sz w:val="16"/>
              <w:szCs w:val="14"/>
              <w:lang w:val="fr-FR"/>
            </w:rPr>
            <w:t xml:space="preserve">UPC-LE- </w:t>
          </w:r>
          <w:r w:rsidRPr="004D339D">
            <w:rPr>
              <w:rFonts w:ascii="Arial" w:hAnsi="Arial" w:cs="Arial"/>
              <w:b/>
              <w:noProof w:val="0"/>
              <w:sz w:val="16"/>
              <w:szCs w:val="14"/>
              <w:lang w:val="fr-FR"/>
            </w:rPr>
            <w:t>9088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Capalera"/>
      <w:rPr>
        <w:lang w:val="es-ES"/>
      </w:rPr>
    </w:pPr>
  </w:p>
  <w:p w:rsidR="00D80B8D" w:rsidRPr="00251E8D" w:rsidRDefault="00D80B8D" w:rsidP="00472607">
    <w:pPr>
      <w:pStyle w:val="Capalera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TM3NjWwMDM1NzZU0lEKTi0uzszPAykwqgUAvq+LDywAAAA="/>
  </w:docVars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425D4"/>
    <w:rsid w:val="00143310"/>
    <w:rsid w:val="00145272"/>
    <w:rsid w:val="00147543"/>
    <w:rsid w:val="0014777F"/>
    <w:rsid w:val="001656D2"/>
    <w:rsid w:val="00165D13"/>
    <w:rsid w:val="001723D0"/>
    <w:rsid w:val="001734EA"/>
    <w:rsid w:val="001738D3"/>
    <w:rsid w:val="0017406A"/>
    <w:rsid w:val="00177533"/>
    <w:rsid w:val="001811BD"/>
    <w:rsid w:val="00181B6B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4E7B"/>
    <w:rsid w:val="00236486"/>
    <w:rsid w:val="00243E0B"/>
    <w:rsid w:val="00251E8D"/>
    <w:rsid w:val="002618D7"/>
    <w:rsid w:val="002624BD"/>
    <w:rsid w:val="0026491D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114C"/>
    <w:rsid w:val="00402610"/>
    <w:rsid w:val="00404C9D"/>
    <w:rsid w:val="00412C2F"/>
    <w:rsid w:val="00416871"/>
    <w:rsid w:val="00434F77"/>
    <w:rsid w:val="00440AB6"/>
    <w:rsid w:val="00444946"/>
    <w:rsid w:val="00444E48"/>
    <w:rsid w:val="0045439E"/>
    <w:rsid w:val="004549A1"/>
    <w:rsid w:val="00454C33"/>
    <w:rsid w:val="00466433"/>
    <w:rsid w:val="00466971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34482"/>
    <w:rsid w:val="005459A5"/>
    <w:rsid w:val="0054640F"/>
    <w:rsid w:val="00546FF7"/>
    <w:rsid w:val="00551162"/>
    <w:rsid w:val="00555DBE"/>
    <w:rsid w:val="005560B6"/>
    <w:rsid w:val="00567F30"/>
    <w:rsid w:val="00576790"/>
    <w:rsid w:val="00581AD6"/>
    <w:rsid w:val="00596103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692A"/>
    <w:rsid w:val="00721D78"/>
    <w:rsid w:val="007308C7"/>
    <w:rsid w:val="00731908"/>
    <w:rsid w:val="00731994"/>
    <w:rsid w:val="00735551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065E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D34D0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19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4C0B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726F"/>
    <w:rsid w:val="00EF445A"/>
    <w:rsid w:val="00EF592D"/>
    <w:rsid w:val="00F0200F"/>
    <w:rsid w:val="00F07B5E"/>
    <w:rsid w:val="00F10090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#"/>
  <w14:docId w14:val="4AEC5760"/>
  <w15:docId w15:val="{B8534994-5198-4B48-BF1A-AF24B5DEA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ol1">
    <w:name w:val="heading 1"/>
    <w:basedOn w:val="Normal"/>
    <w:next w:val="Normal"/>
    <w:link w:val="Ttol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B48DD"/>
  </w:style>
  <w:style w:type="paragraph" w:styleId="Peu">
    <w:name w:val="footer"/>
    <w:basedOn w:val="Normal"/>
    <w:link w:val="Peu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B48DD"/>
  </w:style>
  <w:style w:type="paragraph" w:styleId="Textdeglobus">
    <w:name w:val="Balloon Text"/>
    <w:basedOn w:val="Normal"/>
    <w:link w:val="Textdeglobus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ol1Car">
    <w:name w:val="Títol 1 Car"/>
    <w:basedOn w:val="Tipusdelletraperdefectedelpargraf"/>
    <w:link w:val="Ttol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Enlla">
    <w:name w:val="Hyperlink"/>
    <w:basedOn w:val="Tipusdelletraperdefectedelpargraf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Tipusdelletraperdefectedelpargraf"/>
    <w:rsid w:val="0025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cursospdi.upc.edu/ca/convocatories-de-concursos/Concursos-serra-hunter/resol-2102-2019-de-16-de-desembre/CG_2019_07_41Normativareguladoradelacreditacideladesvinculaciacadmica_EN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oncursospdi.upc.edu/ca/legislacio-de-referencia/CG_2019_07_41Normativareguladoradelacreditacideladesvinculaciacadmic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9970-7D80-4692-BFC1-6C7FC33C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GON</cp:lastModifiedBy>
  <cp:revision>3</cp:revision>
  <cp:lastPrinted>2013-06-04T06:42:00Z</cp:lastPrinted>
  <dcterms:created xsi:type="dcterms:W3CDTF">2021-03-25T11:55:00Z</dcterms:created>
  <dcterms:modified xsi:type="dcterms:W3CDTF">2021-03-25T14:19:00Z</dcterms:modified>
</cp:coreProperties>
</file>